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5C0F" w14:textId="77777777" w:rsidR="00273E3B" w:rsidRPr="00C62C23" w:rsidRDefault="00273E3B" w:rsidP="00273E3B">
      <w:pPr>
        <w:rPr>
          <w:rFonts w:ascii="Times New Roman" w:hAnsi="Times New Roman" w:cs="Times New Roman"/>
        </w:rPr>
      </w:pPr>
      <w:r w:rsidRPr="00C62C23">
        <w:rPr>
          <w:rFonts w:ascii="Times New Roman" w:hAnsi="Times New Roman" w:cs="Times New Roman"/>
        </w:rPr>
        <w:t xml:space="preserve">Szanowni Państwo, </w:t>
      </w:r>
    </w:p>
    <w:p w14:paraId="1C628B78" w14:textId="6DF63748" w:rsidR="005338DD" w:rsidRPr="006C788F" w:rsidRDefault="00DA573E" w:rsidP="005338DD">
      <w:pPr>
        <w:spacing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Biuro</w:t>
      </w:r>
      <w:r w:rsidR="005338DD" w:rsidRPr="006C788F">
        <w:rPr>
          <w:rFonts w:ascii="Times New Roman" w:eastAsia="Times New Roman" w:hAnsi="Times New Roman" w:cs="Times New Roman"/>
          <w:color w:val="000000"/>
          <w:lang w:eastAsia="pl-PL"/>
        </w:rPr>
        <w:t xml:space="preserve"> ds. Osób </w:t>
      </w:r>
      <w:r w:rsidR="005338DD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="005338DD" w:rsidRPr="006C788F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5338DD">
        <w:rPr>
          <w:rFonts w:ascii="Times New Roman" w:eastAsia="Times New Roman" w:hAnsi="Times New Roman" w:cs="Times New Roman"/>
          <w:color w:val="000000"/>
          <w:lang w:eastAsia="pl-PL"/>
        </w:rPr>
        <w:t xml:space="preserve">ościami </w:t>
      </w:r>
      <w:r w:rsidR="005338DD" w:rsidRPr="006C788F">
        <w:rPr>
          <w:rFonts w:ascii="Times New Roman" w:eastAsia="Times New Roman" w:hAnsi="Times New Roman" w:cs="Times New Roman"/>
          <w:color w:val="000000"/>
          <w:lang w:eastAsia="pl-PL"/>
        </w:rPr>
        <w:t>w Uniwersytecie Warmińsko – Mazurskim w Olsztynie zwraca się do Państwa z prośbą o zapoznanie się przedstawionym poniżej przedmiotem zamówienia.</w:t>
      </w:r>
    </w:p>
    <w:p w14:paraId="6880FC66" w14:textId="16F3D15E" w:rsidR="00273E3B" w:rsidRPr="00C62C23" w:rsidRDefault="00273E3B" w:rsidP="00273E3B">
      <w:pPr>
        <w:rPr>
          <w:rFonts w:ascii="Times New Roman" w:hAnsi="Times New Roman" w:cs="Times New Roman"/>
        </w:rPr>
      </w:pPr>
      <w:r w:rsidRPr="00C62C23">
        <w:rPr>
          <w:rFonts w:ascii="Times New Roman" w:hAnsi="Times New Roman" w:cs="Times New Roman"/>
        </w:rPr>
        <w:t xml:space="preserve">Zamówienie dotyczy organizacji i przeprowadzenia szkoleń dla </w:t>
      </w:r>
      <w:r w:rsidR="00B32789">
        <w:rPr>
          <w:rFonts w:ascii="Times New Roman" w:hAnsi="Times New Roman" w:cs="Times New Roman"/>
        </w:rPr>
        <w:t>studentów</w:t>
      </w:r>
      <w:r w:rsidRPr="00C62C23">
        <w:rPr>
          <w:rFonts w:ascii="Times New Roman" w:hAnsi="Times New Roman" w:cs="Times New Roman"/>
        </w:rPr>
        <w:t xml:space="preserve"> </w:t>
      </w:r>
      <w:r w:rsidR="005338DD" w:rsidRPr="006C788F">
        <w:rPr>
          <w:rFonts w:ascii="Times New Roman" w:eastAsia="Times New Roman" w:hAnsi="Times New Roman" w:cs="Times New Roman"/>
          <w:color w:val="000000"/>
          <w:lang w:eastAsia="pl-PL"/>
        </w:rPr>
        <w:t>Uniwersyte</w:t>
      </w:r>
      <w:r w:rsidR="005338DD">
        <w:rPr>
          <w:rFonts w:ascii="Times New Roman" w:eastAsia="Times New Roman" w:hAnsi="Times New Roman" w:cs="Times New Roman"/>
          <w:color w:val="000000"/>
          <w:lang w:eastAsia="pl-PL"/>
        </w:rPr>
        <w:t>tu</w:t>
      </w:r>
      <w:r w:rsidR="005338DD" w:rsidRPr="006C788F">
        <w:rPr>
          <w:rFonts w:ascii="Times New Roman" w:eastAsia="Times New Roman" w:hAnsi="Times New Roman" w:cs="Times New Roman"/>
          <w:color w:val="000000"/>
          <w:lang w:eastAsia="pl-PL"/>
        </w:rPr>
        <w:t xml:space="preserve"> Warmińsko – Mazurski</w:t>
      </w:r>
      <w:r w:rsidR="005338DD">
        <w:rPr>
          <w:rFonts w:ascii="Times New Roman" w:eastAsia="Times New Roman" w:hAnsi="Times New Roman" w:cs="Times New Roman"/>
          <w:color w:val="000000"/>
          <w:lang w:eastAsia="pl-PL"/>
        </w:rPr>
        <w:t>ego</w:t>
      </w:r>
      <w:r w:rsidR="005338DD" w:rsidRPr="006C788F">
        <w:rPr>
          <w:rFonts w:ascii="Times New Roman" w:eastAsia="Times New Roman" w:hAnsi="Times New Roman" w:cs="Times New Roman"/>
          <w:color w:val="000000"/>
          <w:lang w:eastAsia="pl-PL"/>
        </w:rPr>
        <w:t xml:space="preserve"> w Olsztynie</w:t>
      </w:r>
      <w:r w:rsidR="00D61D95">
        <w:rPr>
          <w:rFonts w:ascii="Times New Roman" w:eastAsia="Times New Roman" w:hAnsi="Times New Roman" w:cs="Times New Roman"/>
          <w:color w:val="000000"/>
          <w:lang w:eastAsia="pl-PL"/>
        </w:rPr>
        <w:t>. Szkolenia</w:t>
      </w:r>
      <w:r w:rsidRPr="00C62C23">
        <w:rPr>
          <w:rFonts w:ascii="Times New Roman" w:hAnsi="Times New Roman" w:cs="Times New Roman"/>
        </w:rPr>
        <w:t xml:space="preserve"> mają na celu podniesienie świadomości na temat funkcjonowania i wsp</w:t>
      </w:r>
      <w:r w:rsidR="00B32789">
        <w:rPr>
          <w:rFonts w:ascii="Times New Roman" w:hAnsi="Times New Roman" w:cs="Times New Roman"/>
        </w:rPr>
        <w:t>ierania</w:t>
      </w:r>
      <w:r w:rsidRPr="00C62C23">
        <w:rPr>
          <w:rFonts w:ascii="Times New Roman" w:hAnsi="Times New Roman" w:cs="Times New Roman"/>
        </w:rPr>
        <w:t xml:space="preserve"> </w:t>
      </w:r>
      <w:r w:rsidR="00B32789">
        <w:rPr>
          <w:rFonts w:ascii="Times New Roman" w:hAnsi="Times New Roman" w:cs="Times New Roman"/>
        </w:rPr>
        <w:t>osób</w:t>
      </w:r>
      <w:r w:rsidRPr="00C62C23">
        <w:rPr>
          <w:rFonts w:ascii="Times New Roman" w:hAnsi="Times New Roman" w:cs="Times New Roman"/>
        </w:rPr>
        <w:t xml:space="preserve"> z niepełnosprawnościami.</w:t>
      </w:r>
    </w:p>
    <w:p w14:paraId="375FBC62" w14:textId="135A8F09" w:rsidR="00273E3B" w:rsidRPr="00C62C23" w:rsidRDefault="00273E3B" w:rsidP="00273E3B">
      <w:pPr>
        <w:rPr>
          <w:rFonts w:ascii="Times New Roman" w:hAnsi="Times New Roman" w:cs="Times New Roman"/>
        </w:rPr>
      </w:pPr>
      <w:r w:rsidRPr="00C62C23">
        <w:rPr>
          <w:rFonts w:ascii="Times New Roman" w:hAnsi="Times New Roman" w:cs="Times New Roman"/>
        </w:rPr>
        <w:t xml:space="preserve">Przedmiot zamówienia został podzielony na </w:t>
      </w:r>
      <w:r w:rsidR="00B32789">
        <w:rPr>
          <w:rFonts w:ascii="Times New Roman" w:hAnsi="Times New Roman" w:cs="Times New Roman"/>
          <w:b/>
        </w:rPr>
        <w:t>dwie</w:t>
      </w:r>
      <w:r w:rsidRPr="00C62C23">
        <w:rPr>
          <w:rFonts w:ascii="Times New Roman" w:hAnsi="Times New Roman" w:cs="Times New Roman"/>
          <w:b/>
        </w:rPr>
        <w:t xml:space="preserve"> części</w:t>
      </w:r>
      <w:r w:rsidRPr="00C62C23">
        <w:rPr>
          <w:rFonts w:ascii="Times New Roman" w:hAnsi="Times New Roman" w:cs="Times New Roman"/>
        </w:rPr>
        <w:t xml:space="preserve">. </w:t>
      </w:r>
    </w:p>
    <w:p w14:paraId="6ECAC195" w14:textId="38ABE80C" w:rsidR="00273E3B" w:rsidRPr="00C62C23" w:rsidRDefault="00273E3B" w:rsidP="00273E3B">
      <w:pPr>
        <w:rPr>
          <w:rFonts w:ascii="Times New Roman" w:hAnsi="Times New Roman" w:cs="Times New Roman"/>
        </w:rPr>
      </w:pPr>
      <w:r w:rsidRPr="0095627D">
        <w:rPr>
          <w:rFonts w:ascii="Times New Roman" w:hAnsi="Times New Roman" w:cs="Times New Roman"/>
          <w:b/>
        </w:rPr>
        <w:t>Zamówienie dopuszcza składanie oferty części</w:t>
      </w:r>
      <w:r w:rsidR="00C75D25">
        <w:rPr>
          <w:rFonts w:ascii="Times New Roman" w:hAnsi="Times New Roman" w:cs="Times New Roman"/>
          <w:b/>
        </w:rPr>
        <w:t>owej</w:t>
      </w:r>
      <w:r w:rsidRPr="00C62C23">
        <w:rPr>
          <w:rFonts w:ascii="Times New Roman" w:hAnsi="Times New Roman" w:cs="Times New Roman"/>
        </w:rPr>
        <w:t>.</w:t>
      </w:r>
    </w:p>
    <w:p w14:paraId="737163FE" w14:textId="7C8EF02B" w:rsidR="00273E3B" w:rsidRPr="00C62C23" w:rsidRDefault="00273E3B" w:rsidP="00273E3B">
      <w:pPr>
        <w:rPr>
          <w:rFonts w:ascii="Times New Roman" w:hAnsi="Times New Roman" w:cs="Times New Roman"/>
        </w:rPr>
      </w:pPr>
      <w:r w:rsidRPr="00C62C23">
        <w:rPr>
          <w:rFonts w:ascii="Times New Roman" w:hAnsi="Times New Roman" w:cs="Times New Roman"/>
        </w:rPr>
        <w:t>W przypadku zainteresowania ofertą proszę o uzupełnienie tabeli (</w:t>
      </w:r>
      <w:r w:rsidR="003A27FA" w:rsidRPr="003A27FA">
        <w:rPr>
          <w:rFonts w:ascii="Times New Roman" w:hAnsi="Times New Roman" w:cs="Times New Roman"/>
        </w:rPr>
        <w:t xml:space="preserve">Doświadczenie/referencje/szkolenia przeprowadzone w latach </w:t>
      </w:r>
      <w:r w:rsidR="003A27FA" w:rsidRPr="00F5288E">
        <w:rPr>
          <w:rFonts w:ascii="Times New Roman" w:hAnsi="Times New Roman" w:cs="Times New Roman"/>
        </w:rPr>
        <w:t>20</w:t>
      </w:r>
      <w:r w:rsidR="00F5288E">
        <w:rPr>
          <w:rFonts w:ascii="Times New Roman" w:hAnsi="Times New Roman" w:cs="Times New Roman"/>
        </w:rPr>
        <w:t>2</w:t>
      </w:r>
      <w:r w:rsidR="003A27FA" w:rsidRPr="00F5288E">
        <w:rPr>
          <w:rFonts w:ascii="Times New Roman" w:hAnsi="Times New Roman" w:cs="Times New Roman"/>
        </w:rPr>
        <w:t>1-</w:t>
      </w:r>
      <w:r w:rsidR="00F5288E">
        <w:rPr>
          <w:rFonts w:ascii="Times New Roman" w:hAnsi="Times New Roman" w:cs="Times New Roman"/>
        </w:rPr>
        <w:t>20</w:t>
      </w:r>
      <w:r w:rsidR="003A27FA" w:rsidRPr="00F5288E">
        <w:rPr>
          <w:rFonts w:ascii="Times New Roman" w:hAnsi="Times New Roman" w:cs="Times New Roman"/>
        </w:rPr>
        <w:t>2</w:t>
      </w:r>
      <w:r w:rsidR="00F5288E">
        <w:rPr>
          <w:rFonts w:ascii="Times New Roman" w:hAnsi="Times New Roman" w:cs="Times New Roman"/>
        </w:rPr>
        <w:t>2</w:t>
      </w:r>
      <w:r w:rsidR="003A27FA">
        <w:rPr>
          <w:rFonts w:ascii="Times New Roman" w:hAnsi="Times New Roman" w:cs="Times New Roman"/>
        </w:rPr>
        <w:t xml:space="preserve"> oraz </w:t>
      </w:r>
      <w:r w:rsidRPr="00C62C23">
        <w:rPr>
          <w:rFonts w:ascii="Times New Roman" w:hAnsi="Times New Roman" w:cs="Times New Roman"/>
        </w:rPr>
        <w:t xml:space="preserve">Oferowana kwota) oraz przesłanie swojej oferty na adres:  </w:t>
      </w:r>
      <w:hyperlink r:id="rId6" w:history="1">
        <w:r w:rsidRPr="00C62C23">
          <w:rPr>
            <w:rStyle w:val="Hipercze"/>
            <w:rFonts w:ascii="Times New Roman" w:hAnsi="Times New Roman" w:cs="Times New Roman"/>
          </w:rPr>
          <w:t>dorota.filip@uwm.edu.pl</w:t>
        </w:r>
      </w:hyperlink>
      <w:r w:rsidRPr="00C62C23">
        <w:rPr>
          <w:rFonts w:ascii="Times New Roman" w:hAnsi="Times New Roman" w:cs="Times New Roman"/>
        </w:rPr>
        <w:t xml:space="preserve"> do </w:t>
      </w:r>
      <w:r w:rsidRPr="00EC5F3E">
        <w:rPr>
          <w:rFonts w:ascii="Times New Roman" w:hAnsi="Times New Roman" w:cs="Times New Roman"/>
          <w:b/>
        </w:rPr>
        <w:t xml:space="preserve">dnia </w:t>
      </w:r>
      <w:r w:rsidR="00B32789">
        <w:rPr>
          <w:rFonts w:ascii="Times New Roman" w:hAnsi="Times New Roman" w:cs="Times New Roman"/>
          <w:b/>
        </w:rPr>
        <w:t>30</w:t>
      </w:r>
      <w:r w:rsidRPr="00EC5F3E">
        <w:rPr>
          <w:rFonts w:ascii="Times New Roman" w:hAnsi="Times New Roman" w:cs="Times New Roman"/>
          <w:b/>
        </w:rPr>
        <w:t>.0</w:t>
      </w:r>
      <w:r w:rsidR="00B32789">
        <w:rPr>
          <w:rFonts w:ascii="Times New Roman" w:hAnsi="Times New Roman" w:cs="Times New Roman"/>
          <w:b/>
        </w:rPr>
        <w:t>3</w:t>
      </w:r>
      <w:r w:rsidRPr="00EC5F3E">
        <w:rPr>
          <w:rFonts w:ascii="Times New Roman" w:hAnsi="Times New Roman" w:cs="Times New Roman"/>
          <w:b/>
        </w:rPr>
        <w:t>.20</w:t>
      </w:r>
      <w:r w:rsidR="005338DD">
        <w:rPr>
          <w:rFonts w:ascii="Times New Roman" w:hAnsi="Times New Roman" w:cs="Times New Roman"/>
          <w:b/>
        </w:rPr>
        <w:t>2</w:t>
      </w:r>
      <w:r w:rsidR="00D61D95">
        <w:rPr>
          <w:rFonts w:ascii="Times New Roman" w:hAnsi="Times New Roman" w:cs="Times New Roman"/>
          <w:b/>
        </w:rPr>
        <w:t>3</w:t>
      </w:r>
      <w:r w:rsidRPr="00EC5F3E">
        <w:rPr>
          <w:rFonts w:ascii="Times New Roman" w:hAnsi="Times New Roman" w:cs="Times New Roman"/>
          <w:b/>
        </w:rPr>
        <w:t xml:space="preserve"> r.</w:t>
      </w:r>
      <w:r w:rsidR="0095627D" w:rsidRPr="00EC5F3E">
        <w:rPr>
          <w:rFonts w:ascii="Times New Roman" w:hAnsi="Times New Roman" w:cs="Times New Roman"/>
          <w:b/>
        </w:rPr>
        <w:t xml:space="preserve"> </w:t>
      </w:r>
    </w:p>
    <w:tbl>
      <w:tblPr>
        <w:tblW w:w="1447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3"/>
        <w:gridCol w:w="992"/>
        <w:gridCol w:w="4678"/>
        <w:gridCol w:w="1276"/>
        <w:gridCol w:w="18"/>
      </w:tblGrid>
      <w:tr w:rsidR="00B32789" w:rsidRPr="005338DD" w14:paraId="438862D7" w14:textId="77777777" w:rsidTr="003144E2">
        <w:tc>
          <w:tcPr>
            <w:tcW w:w="14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00BFA" w14:textId="4998AA93" w:rsidR="00B32789" w:rsidRPr="00475635" w:rsidRDefault="00B32789" w:rsidP="00B32789">
            <w:pPr>
              <w:suppressAutoHyphens/>
              <w:spacing w:after="0" w:line="240" w:lineRule="auto"/>
              <w:ind w:left="2448" w:hanging="2278"/>
              <w:rPr>
                <w:rFonts w:ascii="Times New Roman" w:eastAsia="Times New Roman" w:hAnsi="Times New Roman" w:cs="Times New Roman"/>
                <w:b/>
                <w:szCs w:val="20"/>
                <w:u w:val="single"/>
                <w:lang w:eastAsia="ar-SA"/>
              </w:rPr>
            </w:pPr>
            <w:r w:rsidRPr="005F7023">
              <w:rPr>
                <w:b/>
              </w:rPr>
              <w:t>Przedmiot zamówienia</w:t>
            </w:r>
            <w:r>
              <w:rPr>
                <w:b/>
              </w:rPr>
              <w:t>:</w:t>
            </w:r>
            <w:r w:rsidRPr="00842D37">
              <w:t xml:space="preserve"> </w:t>
            </w:r>
            <w:r w:rsidRPr="00B32789">
              <w:t>Przeprowadzenie warsztatów/szkoleń podnoszących świadomość na temat niepełnosprawności dla studentów Uniwersytetu Warmińsko – Mazurskiego w Olsztynie</w:t>
            </w:r>
          </w:p>
        </w:tc>
      </w:tr>
      <w:tr w:rsidR="00B32789" w:rsidRPr="005338DD" w14:paraId="728A3647" w14:textId="77777777" w:rsidTr="003144E2">
        <w:trPr>
          <w:gridAfter w:val="1"/>
          <w:wAfter w:w="18" w:type="dxa"/>
        </w:trPr>
        <w:tc>
          <w:tcPr>
            <w:tcW w:w="851" w:type="dxa"/>
            <w:shd w:val="clear" w:color="auto" w:fill="auto"/>
            <w:vAlign w:val="center"/>
          </w:tcPr>
          <w:p w14:paraId="6244B708" w14:textId="77777777" w:rsidR="00B32789" w:rsidRPr="005338DD" w:rsidRDefault="00B32789" w:rsidP="0031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338DD">
              <w:rPr>
                <w:rFonts w:ascii="Times New Roman" w:eastAsia="Times New Roman" w:hAnsi="Times New Roman" w:cs="Times New Roman"/>
                <w:b/>
                <w:lang w:eastAsia="pl-PL"/>
              </w:rPr>
              <w:t>Część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12EA173" w14:textId="77777777" w:rsidR="00B32789" w:rsidRPr="005338DD" w:rsidRDefault="00B32789" w:rsidP="003144E2">
            <w:pPr>
              <w:keepNext/>
              <w:numPr>
                <w:ilvl w:val="1"/>
                <w:numId w:val="5"/>
              </w:numPr>
              <w:tabs>
                <w:tab w:val="num" w:pos="144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5338DD">
              <w:rPr>
                <w:rFonts w:ascii="Times New Roman" w:eastAsia="Times New Roman" w:hAnsi="Times New Roman" w:cs="Times New Roman"/>
                <w:b/>
                <w:szCs w:val="26"/>
                <w:lang w:eastAsia="pl-PL"/>
              </w:rPr>
              <w:t>Opis parametró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46FB2" w14:textId="77777777" w:rsidR="00B32789" w:rsidRPr="005338DD" w:rsidRDefault="00B32789" w:rsidP="0031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iczba szkoleń</w:t>
            </w:r>
          </w:p>
        </w:tc>
        <w:tc>
          <w:tcPr>
            <w:tcW w:w="4678" w:type="dxa"/>
          </w:tcPr>
          <w:p w14:paraId="606E0556" w14:textId="77777777" w:rsidR="00B32789" w:rsidRPr="00F542A7" w:rsidRDefault="00B32789" w:rsidP="0031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0" w:name="_Hlk91503616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świadczenie/referencje/szkolenia przeprowadzone w latach </w:t>
            </w:r>
            <w:r w:rsidRPr="00F5288E">
              <w:rPr>
                <w:rFonts w:ascii="Times New Roman" w:eastAsia="Times New Roman" w:hAnsi="Times New Roman" w:cs="Times New Roman"/>
                <w:b/>
                <w:lang w:eastAsia="pl-PL"/>
              </w:rPr>
              <w:t>2021-2022</w:t>
            </w:r>
            <w:bookmarkEnd w:id="0"/>
          </w:p>
        </w:tc>
        <w:tc>
          <w:tcPr>
            <w:tcW w:w="1276" w:type="dxa"/>
          </w:tcPr>
          <w:p w14:paraId="77CF9B6A" w14:textId="77777777" w:rsidR="00B32789" w:rsidRDefault="00B32789" w:rsidP="0031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42A7">
              <w:rPr>
                <w:rFonts w:ascii="Times New Roman" w:eastAsia="Times New Roman" w:hAnsi="Times New Roman" w:cs="Times New Roman"/>
                <w:b/>
                <w:lang w:eastAsia="pl-PL"/>
              </w:rPr>
              <w:t>Oferowana kwota</w:t>
            </w:r>
          </w:p>
        </w:tc>
      </w:tr>
      <w:tr w:rsidR="00B32789" w:rsidRPr="005338DD" w14:paraId="0BA9ED2A" w14:textId="77777777" w:rsidTr="00D03F5D">
        <w:trPr>
          <w:gridAfter w:val="1"/>
          <w:wAfter w:w="18" w:type="dxa"/>
        </w:trPr>
        <w:tc>
          <w:tcPr>
            <w:tcW w:w="851" w:type="dxa"/>
            <w:shd w:val="clear" w:color="auto" w:fill="auto"/>
          </w:tcPr>
          <w:p w14:paraId="3B513CE7" w14:textId="77777777" w:rsidR="00B32789" w:rsidRPr="005338DD" w:rsidRDefault="00B32789" w:rsidP="00B32789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27299DB3" w14:textId="77777777" w:rsidR="00B32789" w:rsidRPr="009D55AC" w:rsidRDefault="00B32789" w:rsidP="00B32789">
            <w:pPr>
              <w:pStyle w:val="Akapitzlist"/>
              <w:ind w:left="0"/>
              <w:jc w:val="left"/>
              <w:rPr>
                <w:b/>
                <w:szCs w:val="22"/>
              </w:rPr>
            </w:pPr>
            <w:r w:rsidRPr="009D55AC">
              <w:rPr>
                <w:b/>
                <w:szCs w:val="22"/>
              </w:rPr>
              <w:t>Organizacja i przeprowadzenie warsztatów nt. „Etykieta wobec osób z niepełnosprawnościami”.</w:t>
            </w:r>
          </w:p>
          <w:p w14:paraId="02939188" w14:textId="77777777" w:rsidR="00B32789" w:rsidRPr="009D55AC" w:rsidRDefault="00B32789" w:rsidP="00B32789">
            <w:pPr>
              <w:pStyle w:val="Akapitzlist"/>
              <w:ind w:left="175" w:hanging="142"/>
              <w:jc w:val="left"/>
              <w:rPr>
                <w:b/>
                <w:sz w:val="20"/>
              </w:rPr>
            </w:pPr>
            <w:r w:rsidRPr="009D55AC">
              <w:rPr>
                <w:b/>
                <w:sz w:val="20"/>
              </w:rPr>
              <w:t xml:space="preserve">Odbiorcy warsztatów: </w:t>
            </w:r>
          </w:p>
          <w:p w14:paraId="7242B60A" w14:textId="77777777" w:rsidR="00B32789" w:rsidRPr="009D55AC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9D55AC">
              <w:rPr>
                <w:sz w:val="20"/>
              </w:rPr>
              <w:t>•</w:t>
            </w:r>
            <w:r w:rsidRPr="009D55AC">
              <w:rPr>
                <w:sz w:val="20"/>
              </w:rPr>
              <w:tab/>
            </w:r>
            <w:r>
              <w:rPr>
                <w:sz w:val="20"/>
              </w:rPr>
              <w:t>studenci</w:t>
            </w:r>
            <w:r w:rsidRPr="00D204C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D55AC">
              <w:rPr>
                <w:sz w:val="20"/>
              </w:rPr>
              <w:t>Uniwersytetu Warmińsko-Mazurskiego w Olsztynie</w:t>
            </w:r>
          </w:p>
          <w:p w14:paraId="044EA137" w14:textId="77777777" w:rsidR="00B32789" w:rsidRPr="009D55AC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9D55AC">
              <w:rPr>
                <w:sz w:val="20"/>
              </w:rPr>
              <w:t>•</w:t>
            </w:r>
            <w:r w:rsidRPr="009D55AC">
              <w:rPr>
                <w:sz w:val="20"/>
              </w:rPr>
              <w:tab/>
              <w:t>grup</w:t>
            </w:r>
            <w:r>
              <w:rPr>
                <w:sz w:val="20"/>
              </w:rPr>
              <w:t>a</w:t>
            </w:r>
            <w:r w:rsidRPr="009D55AC">
              <w:rPr>
                <w:sz w:val="20"/>
              </w:rPr>
              <w:t xml:space="preserve"> </w:t>
            </w:r>
            <w:r>
              <w:rPr>
                <w:sz w:val="20"/>
              </w:rPr>
              <w:t>do 20 osób</w:t>
            </w:r>
          </w:p>
          <w:p w14:paraId="578B5DAC" w14:textId="77777777" w:rsidR="00B32789" w:rsidRPr="009D55AC" w:rsidRDefault="00B32789" w:rsidP="00B32789">
            <w:pPr>
              <w:pStyle w:val="Akapitzlist"/>
              <w:ind w:left="175" w:hanging="142"/>
              <w:jc w:val="left"/>
              <w:rPr>
                <w:b/>
                <w:sz w:val="20"/>
              </w:rPr>
            </w:pPr>
            <w:r w:rsidRPr="009D55AC">
              <w:rPr>
                <w:b/>
                <w:sz w:val="20"/>
              </w:rPr>
              <w:t>Pożądany zakres warsztatów:</w:t>
            </w:r>
          </w:p>
          <w:p w14:paraId="18956D26" w14:textId="77777777" w:rsidR="00B32789" w:rsidRPr="00A16DF5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A16DF5">
              <w:rPr>
                <w:sz w:val="20"/>
              </w:rPr>
              <w:t>•</w:t>
            </w:r>
            <w:r w:rsidRPr="00A16DF5">
              <w:rPr>
                <w:sz w:val="20"/>
              </w:rPr>
              <w:tab/>
              <w:t>wprowadzenie w problematykę niepełnosprawności,</w:t>
            </w:r>
          </w:p>
          <w:p w14:paraId="3789003B" w14:textId="77777777" w:rsidR="00B32789" w:rsidRPr="00A16DF5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A16DF5">
              <w:rPr>
                <w:sz w:val="20"/>
              </w:rPr>
              <w:t>•</w:t>
            </w:r>
            <w:r w:rsidRPr="00A16DF5">
              <w:rPr>
                <w:sz w:val="20"/>
              </w:rPr>
              <w:tab/>
              <w:t>różnice w funkcjonowaniu osób z niepełnosprawnością i bez niej,</w:t>
            </w:r>
          </w:p>
          <w:p w14:paraId="1DDA9E78" w14:textId="77777777" w:rsidR="00B32789" w:rsidRPr="00A16DF5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A16DF5">
              <w:rPr>
                <w:sz w:val="20"/>
              </w:rPr>
              <w:t>•</w:t>
            </w:r>
            <w:r w:rsidRPr="00A16DF5">
              <w:rPr>
                <w:sz w:val="20"/>
              </w:rPr>
              <w:tab/>
              <w:t xml:space="preserve">podstawowe akty prawne dotyczące osób z niepełnosprawnościami w Polsce </w:t>
            </w:r>
          </w:p>
          <w:p w14:paraId="66FE1C8F" w14:textId="77777777" w:rsidR="00B32789" w:rsidRPr="00A16DF5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A16DF5">
              <w:rPr>
                <w:sz w:val="20"/>
              </w:rPr>
              <w:t>•  formy komunikowanie się z osobami z różnymi rodzajami niepełnosprawności</w:t>
            </w:r>
          </w:p>
          <w:p w14:paraId="3D9A9847" w14:textId="77777777" w:rsidR="00B32789" w:rsidRPr="00A16DF5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A16DF5">
              <w:rPr>
                <w:sz w:val="20"/>
              </w:rPr>
              <w:t>• sztuka właściwej postawy wobec osób z różną niedyspozycją</w:t>
            </w:r>
          </w:p>
          <w:p w14:paraId="6ED0BF12" w14:textId="77777777" w:rsidR="00B32789" w:rsidRPr="00A16DF5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A16DF5">
              <w:rPr>
                <w:sz w:val="20"/>
              </w:rPr>
              <w:t>•</w:t>
            </w:r>
            <w:r w:rsidRPr="00A16DF5">
              <w:t xml:space="preserve"> </w:t>
            </w:r>
            <w:r w:rsidRPr="00A16DF5">
              <w:rPr>
                <w:sz w:val="20"/>
              </w:rPr>
              <w:t>nietypowe zachowania - wyznaczanie granic własnych i respektowanie granic innych osób</w:t>
            </w:r>
          </w:p>
          <w:p w14:paraId="593F093A" w14:textId="77777777" w:rsidR="00B32789" w:rsidRPr="00A16DF5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A16DF5">
              <w:rPr>
                <w:sz w:val="20"/>
              </w:rPr>
              <w:t>•</w:t>
            </w:r>
            <w:r w:rsidRPr="00A16DF5">
              <w:rPr>
                <w:sz w:val="20"/>
              </w:rPr>
              <w:tab/>
              <w:t>co robić a czego nie robić, aby ustrzec się przed tzw. wpadkami czy faux pas.</w:t>
            </w:r>
          </w:p>
          <w:p w14:paraId="6251E14A" w14:textId="77777777" w:rsidR="00B32789" w:rsidRPr="00A16DF5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A16DF5">
              <w:rPr>
                <w:sz w:val="20"/>
              </w:rPr>
              <w:t>•</w:t>
            </w:r>
            <w:r w:rsidRPr="00A16DF5">
              <w:t xml:space="preserve"> </w:t>
            </w:r>
            <w:r w:rsidRPr="00A16DF5">
              <w:rPr>
                <w:sz w:val="20"/>
              </w:rPr>
              <w:t>warsztaty – przykłady właściwych zachowań w konkretnych sytuacjach.</w:t>
            </w:r>
          </w:p>
          <w:p w14:paraId="7A3CD14F" w14:textId="77777777" w:rsidR="00B32789" w:rsidRPr="00B20FC8" w:rsidRDefault="00B32789" w:rsidP="00B32789">
            <w:pPr>
              <w:pStyle w:val="Akapitzlist"/>
              <w:ind w:left="175" w:hanging="142"/>
              <w:jc w:val="left"/>
              <w:rPr>
                <w:b/>
                <w:sz w:val="20"/>
              </w:rPr>
            </w:pPr>
            <w:r w:rsidRPr="00B20FC8">
              <w:rPr>
                <w:b/>
                <w:sz w:val="20"/>
              </w:rPr>
              <w:lastRenderedPageBreak/>
              <w:t>Pozostałe informacje:</w:t>
            </w:r>
          </w:p>
          <w:p w14:paraId="0A36C674" w14:textId="77777777" w:rsidR="00B32789" w:rsidRPr="00FB70B5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B20FC8">
              <w:rPr>
                <w:sz w:val="20"/>
              </w:rPr>
              <w:t>•</w:t>
            </w:r>
            <w:r w:rsidRPr="00B20FC8">
              <w:rPr>
                <w:sz w:val="20"/>
              </w:rPr>
              <w:tab/>
              <w:t xml:space="preserve">Zajęcia odbędą się stacjonarnie </w:t>
            </w:r>
            <w:r>
              <w:rPr>
                <w:sz w:val="20"/>
              </w:rPr>
              <w:t>Jeśli sytuacja będzie tego wymagać szkolenie może zostać przeniesione do sieci. (Wycena powinna być podzielona i uwzględniać obydwie formy).</w:t>
            </w:r>
          </w:p>
          <w:p w14:paraId="72680244" w14:textId="77777777" w:rsidR="00B32789" w:rsidRPr="00D204C5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B20FC8">
              <w:rPr>
                <w:sz w:val="20"/>
              </w:rPr>
              <w:t>•</w:t>
            </w:r>
            <w:r w:rsidRPr="00B20FC8">
              <w:rPr>
                <w:sz w:val="20"/>
              </w:rPr>
              <w:tab/>
              <w:t>Termin</w:t>
            </w:r>
            <w:r w:rsidRPr="00D204C5">
              <w:rPr>
                <w:sz w:val="20"/>
              </w:rPr>
              <w:t xml:space="preserve"> realizacji </w:t>
            </w:r>
            <w:r>
              <w:rPr>
                <w:sz w:val="20"/>
              </w:rPr>
              <w:t>szkolenia</w:t>
            </w:r>
            <w:r w:rsidRPr="00D204C5">
              <w:rPr>
                <w:sz w:val="20"/>
              </w:rPr>
              <w:t xml:space="preserve">: </w:t>
            </w:r>
            <w:r>
              <w:rPr>
                <w:sz w:val="20"/>
              </w:rPr>
              <w:t xml:space="preserve">kwiecień – grudzień </w:t>
            </w:r>
            <w:r w:rsidRPr="00500E17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500E17">
              <w:rPr>
                <w:sz w:val="20"/>
              </w:rPr>
              <w:t xml:space="preserve"> r.</w:t>
            </w:r>
            <w:r>
              <w:rPr>
                <w:sz w:val="20"/>
              </w:rPr>
              <w:t xml:space="preserve"> </w:t>
            </w:r>
            <w:r w:rsidRPr="00D204C5">
              <w:rPr>
                <w:sz w:val="20"/>
              </w:rPr>
              <w:t xml:space="preserve">(termin </w:t>
            </w:r>
            <w:r>
              <w:rPr>
                <w:sz w:val="20"/>
              </w:rPr>
              <w:t>w</w:t>
            </w:r>
            <w:r w:rsidRPr="00D204C5">
              <w:rPr>
                <w:sz w:val="20"/>
              </w:rPr>
              <w:t xml:space="preserve">arsztatów </w:t>
            </w:r>
            <w:r>
              <w:rPr>
                <w:sz w:val="20"/>
              </w:rPr>
              <w:t>do uzgodnienia</w:t>
            </w:r>
            <w:r w:rsidRPr="00D204C5">
              <w:rPr>
                <w:sz w:val="20"/>
              </w:rPr>
              <w:t>),</w:t>
            </w:r>
          </w:p>
          <w:p w14:paraId="1B2BD867" w14:textId="77777777" w:rsidR="00B32789" w:rsidRPr="00B20FC8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B20FC8">
              <w:rPr>
                <w:sz w:val="20"/>
              </w:rPr>
              <w:t>•</w:t>
            </w:r>
            <w:r w:rsidRPr="00B20FC8">
              <w:rPr>
                <w:sz w:val="20"/>
              </w:rPr>
              <w:tab/>
              <w:t xml:space="preserve">Czas trwania jednej edycji Warsztatów: 3 godziny, </w:t>
            </w:r>
          </w:p>
          <w:p w14:paraId="7C1997E5" w14:textId="77777777" w:rsidR="00B32789" w:rsidRPr="00B20FC8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B20FC8">
              <w:rPr>
                <w:sz w:val="20"/>
              </w:rPr>
              <w:t>•</w:t>
            </w:r>
            <w:r w:rsidRPr="00B20FC8">
              <w:rPr>
                <w:sz w:val="20"/>
              </w:rPr>
              <w:tab/>
              <w:t xml:space="preserve">Warsztaty odbędą się w godzinach:  8.00 - </w:t>
            </w:r>
            <w:r>
              <w:rPr>
                <w:sz w:val="20"/>
              </w:rPr>
              <w:t>20</w:t>
            </w:r>
            <w:r w:rsidRPr="00B20FC8">
              <w:rPr>
                <w:sz w:val="20"/>
              </w:rPr>
              <w:t>.00,</w:t>
            </w:r>
          </w:p>
          <w:p w14:paraId="7CE51A08" w14:textId="77777777" w:rsidR="00B32789" w:rsidRPr="00B20FC8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B20FC8">
              <w:rPr>
                <w:sz w:val="20"/>
              </w:rPr>
              <w:t>•</w:t>
            </w:r>
            <w:r w:rsidRPr="00B20FC8">
              <w:rPr>
                <w:sz w:val="20"/>
              </w:rPr>
              <w:tab/>
              <w:t xml:space="preserve">Warsztaty będą zrealizowane w dni robocze tzn. od poniedziałku do piątku, z wyjątkiem dni ustawowo wolnych od pracy, </w:t>
            </w:r>
          </w:p>
          <w:p w14:paraId="7C24B032" w14:textId="77777777" w:rsidR="00B32789" w:rsidRPr="00B20FC8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B20FC8">
              <w:rPr>
                <w:sz w:val="20"/>
              </w:rPr>
              <w:t>•</w:t>
            </w:r>
            <w:r w:rsidRPr="00B20FC8">
              <w:rPr>
                <w:sz w:val="20"/>
              </w:rPr>
              <w:tab/>
              <w:t xml:space="preserve">Wykonawca zapewni dla każdego uczestnika </w:t>
            </w:r>
            <w:r>
              <w:rPr>
                <w:sz w:val="20"/>
              </w:rPr>
              <w:t xml:space="preserve">dostępne </w:t>
            </w:r>
            <w:r w:rsidRPr="00B20FC8">
              <w:rPr>
                <w:sz w:val="20"/>
              </w:rPr>
              <w:t>materiały szkoleniowe</w:t>
            </w:r>
            <w:r>
              <w:rPr>
                <w:sz w:val="20"/>
              </w:rPr>
              <w:t xml:space="preserve"> (w formie drukowanej bądź elektronicznej)</w:t>
            </w:r>
          </w:p>
          <w:p w14:paraId="36F95F53" w14:textId="268861C8" w:rsidR="00B32789" w:rsidRPr="005338DD" w:rsidRDefault="00B32789" w:rsidP="00B32789">
            <w:pPr>
              <w:suppressAutoHyphens/>
              <w:spacing w:after="0" w:line="360" w:lineRule="auto"/>
              <w:ind w:left="175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04C5">
              <w:rPr>
                <w:sz w:val="20"/>
              </w:rPr>
              <w:t>•</w:t>
            </w:r>
            <w:r w:rsidRPr="00D204C5">
              <w:rPr>
                <w:sz w:val="20"/>
              </w:rPr>
              <w:tab/>
              <w:t xml:space="preserve">Wykonawca wystawi imienne </w:t>
            </w:r>
            <w:r>
              <w:rPr>
                <w:sz w:val="20"/>
              </w:rPr>
              <w:t>certyfikaty/</w:t>
            </w:r>
            <w:r w:rsidRPr="00D204C5">
              <w:rPr>
                <w:sz w:val="20"/>
              </w:rPr>
              <w:t xml:space="preserve">zaświadczenia potwierdzające udział w </w:t>
            </w:r>
            <w:r>
              <w:rPr>
                <w:sz w:val="20"/>
              </w:rPr>
              <w:t>szkoleniu</w:t>
            </w:r>
            <w:r w:rsidRPr="00D204C5">
              <w:rPr>
                <w:sz w:val="20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14:paraId="17CABCBC" w14:textId="77777777" w:rsidR="00B32789" w:rsidRPr="005338DD" w:rsidRDefault="00B32789" w:rsidP="00B32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7B73A02" w14:textId="77777777" w:rsidR="00B32789" w:rsidRPr="005338DD" w:rsidRDefault="00B32789" w:rsidP="00B327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394408" w14:textId="77777777" w:rsidR="00B32789" w:rsidRPr="005338DD" w:rsidRDefault="00B32789" w:rsidP="00B327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F3B08F" w14:textId="77777777" w:rsidR="00B32789" w:rsidRPr="005338DD" w:rsidRDefault="00B32789" w:rsidP="00B327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C94CFD" w14:textId="1152E52B" w:rsidR="00B32789" w:rsidRPr="005338DD" w:rsidRDefault="00B32789" w:rsidP="00B327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5338DD">
              <w:rPr>
                <w:rFonts w:ascii="Times New Roman" w:eastAsia="Times New Roman" w:hAnsi="Times New Roman" w:cs="Times New Roman"/>
                <w:lang w:eastAsia="pl-PL"/>
              </w:rPr>
              <w:t xml:space="preserve"> edyc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 </w:t>
            </w:r>
          </w:p>
        </w:tc>
        <w:tc>
          <w:tcPr>
            <w:tcW w:w="4678" w:type="dxa"/>
          </w:tcPr>
          <w:p w14:paraId="469B8D75" w14:textId="77777777" w:rsidR="00B32789" w:rsidRDefault="00B32789" w:rsidP="00B32789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4F619FED" w14:textId="77777777" w:rsidR="00B32789" w:rsidRDefault="00B32789" w:rsidP="00B32789">
            <w:pPr>
              <w:pStyle w:val="Akapitzlist"/>
              <w:ind w:left="0"/>
              <w:jc w:val="center"/>
              <w:rPr>
                <w:sz w:val="20"/>
              </w:rPr>
            </w:pPr>
          </w:p>
          <w:p w14:paraId="6F4139CF" w14:textId="7C424C62" w:rsidR="00B32789" w:rsidRDefault="00B32789" w:rsidP="00B32789">
            <w:pPr>
              <w:pStyle w:val="Akapitzlis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) stacjonarnie</w:t>
            </w:r>
            <w:r>
              <w:rPr>
                <w:sz w:val="20"/>
              </w:rPr>
              <w:t>…………..</w:t>
            </w:r>
            <w:r>
              <w:rPr>
                <w:sz w:val="20"/>
              </w:rPr>
              <w:t xml:space="preserve"> ………….</w:t>
            </w:r>
          </w:p>
          <w:p w14:paraId="6D76FB10" w14:textId="77777777" w:rsidR="00B32789" w:rsidRDefault="00B32789" w:rsidP="00B32789">
            <w:pPr>
              <w:pStyle w:val="Akapitzlis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ena netto / cena brutto</w:t>
            </w:r>
          </w:p>
          <w:p w14:paraId="433C5D8C" w14:textId="77777777" w:rsidR="00B32789" w:rsidRDefault="00B32789" w:rsidP="00B32789">
            <w:pPr>
              <w:pStyle w:val="Akapitzlist"/>
              <w:ind w:left="0"/>
              <w:jc w:val="center"/>
              <w:rPr>
                <w:sz w:val="20"/>
              </w:rPr>
            </w:pPr>
          </w:p>
          <w:p w14:paraId="7DDDA869" w14:textId="16794DFB" w:rsidR="00B32789" w:rsidRDefault="00B32789" w:rsidP="00B32789">
            <w:pPr>
              <w:pStyle w:val="Akapitzlis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online </w:t>
            </w:r>
            <w:r>
              <w:rPr>
                <w:sz w:val="20"/>
              </w:rPr>
              <w:t>…………..</w:t>
            </w:r>
          </w:p>
          <w:p w14:paraId="46B14BC2" w14:textId="7C7F04A6" w:rsidR="00B32789" w:rsidRDefault="00B32789" w:rsidP="00B32789">
            <w:pPr>
              <w:pStyle w:val="Akapitzlis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…………..</w:t>
            </w:r>
          </w:p>
          <w:p w14:paraId="3453BDED" w14:textId="3B92BB35" w:rsidR="00B32789" w:rsidRDefault="00B32789" w:rsidP="00B32789">
            <w:pPr>
              <w:pStyle w:val="Akapitzlis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ena netto / cena brutto</w:t>
            </w:r>
          </w:p>
        </w:tc>
      </w:tr>
      <w:tr w:rsidR="00B32789" w:rsidRPr="005338DD" w14:paraId="0B581F4A" w14:textId="77777777" w:rsidTr="00D03F5D">
        <w:trPr>
          <w:gridAfter w:val="1"/>
          <w:wAfter w:w="18" w:type="dxa"/>
        </w:trPr>
        <w:tc>
          <w:tcPr>
            <w:tcW w:w="851" w:type="dxa"/>
            <w:shd w:val="clear" w:color="auto" w:fill="auto"/>
          </w:tcPr>
          <w:p w14:paraId="22804D03" w14:textId="77777777" w:rsidR="00B32789" w:rsidRPr="005338DD" w:rsidRDefault="00B32789" w:rsidP="00B32789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591BF39F" w14:textId="77777777" w:rsidR="00B32789" w:rsidRPr="00500E17" w:rsidRDefault="00B32789" w:rsidP="00B32789">
            <w:pPr>
              <w:pStyle w:val="Akapitzlist"/>
              <w:ind w:left="0"/>
              <w:jc w:val="left"/>
              <w:rPr>
                <w:b/>
                <w:szCs w:val="22"/>
              </w:rPr>
            </w:pPr>
            <w:r w:rsidRPr="00500E17">
              <w:rPr>
                <w:b/>
                <w:szCs w:val="22"/>
              </w:rPr>
              <w:t>Organizacja i przeprowadzenie szkolenia nt. „</w:t>
            </w:r>
            <w:r>
              <w:rPr>
                <w:b/>
                <w:szCs w:val="22"/>
              </w:rPr>
              <w:t>P</w:t>
            </w:r>
            <w:r w:rsidRPr="00500E17">
              <w:rPr>
                <w:b/>
                <w:szCs w:val="22"/>
              </w:rPr>
              <w:t>ierwsza pomoc</w:t>
            </w:r>
            <w:r>
              <w:rPr>
                <w:b/>
                <w:szCs w:val="22"/>
              </w:rPr>
              <w:t xml:space="preserve"> przedmedyczna</w:t>
            </w:r>
            <w:r>
              <w:t xml:space="preserve"> (</w:t>
            </w:r>
            <w:r w:rsidRPr="00964253">
              <w:rPr>
                <w:b/>
                <w:bCs/>
              </w:rPr>
              <w:t>ze szczególnym uwzględnieniem procedur odnoszących się do osób z niepełnosprawnościami</w:t>
            </w:r>
            <w:r>
              <w:rPr>
                <w:b/>
                <w:bCs/>
              </w:rPr>
              <w:t>)</w:t>
            </w:r>
            <w:r>
              <w:rPr>
                <w:b/>
                <w:szCs w:val="22"/>
              </w:rPr>
              <w:t xml:space="preserve">” </w:t>
            </w:r>
          </w:p>
          <w:p w14:paraId="205DFCEC" w14:textId="77777777" w:rsidR="00B32789" w:rsidRPr="00500E17" w:rsidRDefault="00B32789" w:rsidP="00B32789">
            <w:pPr>
              <w:pStyle w:val="Akapitzlist"/>
              <w:ind w:left="175" w:hanging="142"/>
              <w:jc w:val="left"/>
              <w:rPr>
                <w:b/>
                <w:sz w:val="20"/>
              </w:rPr>
            </w:pPr>
            <w:r w:rsidRPr="00500E17">
              <w:rPr>
                <w:b/>
                <w:sz w:val="20"/>
              </w:rPr>
              <w:t xml:space="preserve">Odbiorcy szkolenia: </w:t>
            </w:r>
          </w:p>
          <w:p w14:paraId="50BC9B43" w14:textId="77777777" w:rsidR="00B32789" w:rsidRPr="00D204C5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500E17">
              <w:rPr>
                <w:sz w:val="20"/>
              </w:rPr>
              <w:t>•</w:t>
            </w:r>
            <w:r w:rsidRPr="00500E17">
              <w:rPr>
                <w:sz w:val="20"/>
              </w:rPr>
              <w:tab/>
            </w:r>
            <w:r>
              <w:rPr>
                <w:sz w:val="20"/>
              </w:rPr>
              <w:t>studenci</w:t>
            </w:r>
            <w:r w:rsidRPr="00D204C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D204C5">
              <w:rPr>
                <w:sz w:val="20"/>
              </w:rPr>
              <w:t>Uniwersytetu Warmińsko-Mazurskiego w Olsztynie</w:t>
            </w:r>
          </w:p>
          <w:p w14:paraId="6E9D35A6" w14:textId="77777777" w:rsidR="00B32789" w:rsidRPr="00500E17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500E17">
              <w:rPr>
                <w:sz w:val="20"/>
              </w:rPr>
              <w:t>•</w:t>
            </w:r>
            <w:r w:rsidRPr="00500E17">
              <w:rPr>
                <w:sz w:val="20"/>
              </w:rPr>
              <w:tab/>
              <w:t>grup</w:t>
            </w:r>
            <w:r>
              <w:rPr>
                <w:sz w:val="20"/>
              </w:rPr>
              <w:t>a</w:t>
            </w:r>
            <w:r w:rsidRPr="00500E17">
              <w:rPr>
                <w:sz w:val="20"/>
              </w:rPr>
              <w:t xml:space="preserve"> </w:t>
            </w:r>
            <w:r>
              <w:rPr>
                <w:sz w:val="20"/>
              </w:rPr>
              <w:t>do 18</w:t>
            </w:r>
            <w:r w:rsidRPr="00500E17">
              <w:rPr>
                <w:sz w:val="20"/>
              </w:rPr>
              <w:t xml:space="preserve"> os</w:t>
            </w:r>
            <w:r>
              <w:rPr>
                <w:sz w:val="20"/>
              </w:rPr>
              <w:t>ób</w:t>
            </w:r>
          </w:p>
          <w:p w14:paraId="2020191E" w14:textId="77777777" w:rsidR="00B32789" w:rsidRPr="00DC7CE0" w:rsidRDefault="00B32789" w:rsidP="00B32789">
            <w:pPr>
              <w:pStyle w:val="Akapitzlist"/>
              <w:ind w:left="175" w:hanging="142"/>
              <w:jc w:val="left"/>
              <w:rPr>
                <w:b/>
                <w:sz w:val="20"/>
              </w:rPr>
            </w:pPr>
            <w:r w:rsidRPr="00DC7CE0">
              <w:rPr>
                <w:b/>
                <w:sz w:val="20"/>
              </w:rPr>
              <w:t>Pożądany zakres szkolenia:</w:t>
            </w:r>
          </w:p>
          <w:p w14:paraId="0A705876" w14:textId="77777777" w:rsidR="00B32789" w:rsidRPr="00500E17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500E17">
              <w:rPr>
                <w:sz w:val="20"/>
              </w:rPr>
              <w:t>•</w:t>
            </w:r>
            <w:r w:rsidRPr="00500E17"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>p</w:t>
            </w:r>
            <w:r w:rsidRPr="00500E17">
              <w:rPr>
                <w:sz w:val="20"/>
              </w:rPr>
              <w:t>rawne aspekty udzielania pierwszej pomocy</w:t>
            </w:r>
          </w:p>
          <w:p w14:paraId="12FE6210" w14:textId="77777777" w:rsidR="00B32789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500E17">
              <w:rPr>
                <w:sz w:val="20"/>
              </w:rPr>
              <w:t>•</w:t>
            </w:r>
            <w:r w:rsidRPr="00500E17">
              <w:rPr>
                <w:sz w:val="20"/>
              </w:rPr>
              <w:tab/>
            </w:r>
            <w:r>
              <w:rPr>
                <w:sz w:val="20"/>
              </w:rPr>
              <w:t xml:space="preserve"> prawidłowa ocena sytuacji</w:t>
            </w:r>
            <w:r w:rsidRPr="00500E17">
              <w:rPr>
                <w:sz w:val="20"/>
              </w:rPr>
              <w:t>;</w:t>
            </w:r>
          </w:p>
          <w:p w14:paraId="4404C652" w14:textId="77777777" w:rsidR="00B32789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500E17">
              <w:rPr>
                <w:sz w:val="20"/>
              </w:rPr>
              <w:t>•</w:t>
            </w:r>
            <w:r>
              <w:rPr>
                <w:sz w:val="20"/>
              </w:rPr>
              <w:t xml:space="preserve">  właściwe w</w:t>
            </w:r>
            <w:r w:rsidRPr="00684687">
              <w:rPr>
                <w:sz w:val="20"/>
              </w:rPr>
              <w:t>ezwanie pomocy – uruchomienie systemu ratownictwa medycznego</w:t>
            </w:r>
          </w:p>
          <w:p w14:paraId="06390EB6" w14:textId="77777777" w:rsidR="00B32789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500E17">
              <w:rPr>
                <w:sz w:val="20"/>
              </w:rPr>
              <w:t>•</w:t>
            </w:r>
            <w:r>
              <w:rPr>
                <w:sz w:val="20"/>
              </w:rPr>
              <w:t xml:space="preserve">  b</w:t>
            </w:r>
            <w:r w:rsidRPr="00684687">
              <w:rPr>
                <w:sz w:val="20"/>
              </w:rPr>
              <w:t>ezpieczeństwo własne</w:t>
            </w:r>
            <w:r>
              <w:rPr>
                <w:sz w:val="20"/>
              </w:rPr>
              <w:t xml:space="preserve"> i </w:t>
            </w:r>
            <w:r w:rsidRPr="00684687">
              <w:rPr>
                <w:sz w:val="20"/>
              </w:rPr>
              <w:t>poszkodowanego</w:t>
            </w:r>
          </w:p>
          <w:p w14:paraId="55F60434" w14:textId="77777777" w:rsidR="00B32789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500E17">
              <w:rPr>
                <w:sz w:val="20"/>
              </w:rPr>
              <w:t>•</w:t>
            </w:r>
            <w:r>
              <w:rPr>
                <w:sz w:val="20"/>
              </w:rPr>
              <w:t xml:space="preserve">  p</w:t>
            </w:r>
            <w:r w:rsidRPr="00684687">
              <w:rPr>
                <w:sz w:val="20"/>
              </w:rPr>
              <w:t>oszkodowany nieprzytomny – zagrożenia wynikające z utraty przytomności, pozycja bezpieczna</w:t>
            </w:r>
          </w:p>
          <w:p w14:paraId="5A0C1F8C" w14:textId="77777777" w:rsidR="00B32789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500E17">
              <w:rPr>
                <w:sz w:val="20"/>
              </w:rPr>
              <w:t>•</w:t>
            </w:r>
            <w:r>
              <w:rPr>
                <w:sz w:val="20"/>
              </w:rPr>
              <w:t xml:space="preserve">  r</w:t>
            </w:r>
            <w:r w:rsidRPr="00684687">
              <w:rPr>
                <w:sz w:val="20"/>
              </w:rPr>
              <w:t>esuscytacja krążeniowo – oddechowa</w:t>
            </w:r>
          </w:p>
          <w:p w14:paraId="1E2323D7" w14:textId="77777777" w:rsidR="00B32789" w:rsidRPr="00865A8D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500E17">
              <w:rPr>
                <w:sz w:val="20"/>
              </w:rPr>
              <w:t>•</w:t>
            </w:r>
            <w:r>
              <w:rPr>
                <w:sz w:val="20"/>
              </w:rPr>
              <w:t xml:space="preserve">  d</w:t>
            </w:r>
            <w:r w:rsidRPr="00684687">
              <w:rPr>
                <w:sz w:val="20"/>
              </w:rPr>
              <w:t>efibrylacja z użyciem automatycznego defibrylatora AED</w:t>
            </w:r>
          </w:p>
          <w:p w14:paraId="4522AAC0" w14:textId="77777777" w:rsidR="00B32789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500E17">
              <w:rPr>
                <w:sz w:val="20"/>
              </w:rPr>
              <w:lastRenderedPageBreak/>
              <w:t>•</w:t>
            </w:r>
            <w:r>
              <w:rPr>
                <w:sz w:val="20"/>
              </w:rPr>
              <w:t xml:space="preserve">  k</w:t>
            </w:r>
            <w:r w:rsidRPr="00964253">
              <w:rPr>
                <w:sz w:val="20"/>
              </w:rPr>
              <w:t>onkretne sytuacje</w:t>
            </w:r>
            <w:r>
              <w:rPr>
                <w:sz w:val="20"/>
              </w:rPr>
              <w:t>:</w:t>
            </w:r>
            <w:r>
              <w:t xml:space="preserve"> </w:t>
            </w:r>
            <w:r w:rsidRPr="003F755F">
              <w:rPr>
                <w:sz w:val="20"/>
              </w:rPr>
              <w:t>np.</w:t>
            </w:r>
            <w:r>
              <w:t xml:space="preserve"> </w:t>
            </w:r>
            <w:r w:rsidRPr="00964253">
              <w:rPr>
                <w:sz w:val="20"/>
              </w:rPr>
              <w:t>atak padaczkowy</w:t>
            </w:r>
            <w:r>
              <w:rPr>
                <w:sz w:val="20"/>
              </w:rPr>
              <w:t xml:space="preserve">, </w:t>
            </w:r>
            <w:r w:rsidRPr="00684687">
              <w:rPr>
                <w:sz w:val="20"/>
              </w:rPr>
              <w:t>omdleni</w:t>
            </w:r>
            <w:r>
              <w:rPr>
                <w:sz w:val="20"/>
              </w:rPr>
              <w:t>e</w:t>
            </w:r>
            <w:r w:rsidRPr="00684687">
              <w:rPr>
                <w:sz w:val="20"/>
              </w:rPr>
              <w:t>, zawał serce, napad drgawek, udaru mózgu, astma oskrzelowa, reakcja alergiczna</w:t>
            </w:r>
          </w:p>
          <w:p w14:paraId="5DFD51B4" w14:textId="77777777" w:rsidR="00B32789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500E17">
              <w:rPr>
                <w:sz w:val="20"/>
              </w:rPr>
              <w:t>•</w:t>
            </w:r>
            <w:r>
              <w:rPr>
                <w:sz w:val="20"/>
              </w:rPr>
              <w:t xml:space="preserve">  w</w:t>
            </w:r>
            <w:r w:rsidRPr="00684687">
              <w:rPr>
                <w:sz w:val="20"/>
              </w:rPr>
              <w:t>sparcie psychiczne poszkodowanego</w:t>
            </w:r>
          </w:p>
          <w:p w14:paraId="5A344AF1" w14:textId="77777777" w:rsidR="00B32789" w:rsidRDefault="00B32789" w:rsidP="00B32789">
            <w:pPr>
              <w:pStyle w:val="Akapitzlist"/>
              <w:ind w:left="175" w:hanging="142"/>
              <w:jc w:val="left"/>
              <w:rPr>
                <w:b/>
                <w:sz w:val="20"/>
              </w:rPr>
            </w:pPr>
            <w:r w:rsidRPr="00500E17">
              <w:rPr>
                <w:sz w:val="20"/>
              </w:rPr>
              <w:t>•</w:t>
            </w:r>
            <w:r>
              <w:rPr>
                <w:sz w:val="20"/>
              </w:rPr>
              <w:t xml:space="preserve">  o</w:t>
            </w:r>
            <w:r w:rsidRPr="00684687">
              <w:rPr>
                <w:sz w:val="20"/>
              </w:rPr>
              <w:t>cena zagrożenia</w:t>
            </w:r>
            <w:r>
              <w:rPr>
                <w:sz w:val="20"/>
              </w:rPr>
              <w:t>, e</w:t>
            </w:r>
            <w:r w:rsidRPr="00684687">
              <w:rPr>
                <w:sz w:val="20"/>
              </w:rPr>
              <w:t>wakuacja ze strefy zagrożenia</w:t>
            </w:r>
            <w:r>
              <w:rPr>
                <w:sz w:val="20"/>
              </w:rPr>
              <w:t xml:space="preserve"> - zasady postępowania</w:t>
            </w:r>
            <w:r>
              <w:t xml:space="preserve"> </w:t>
            </w:r>
            <w:r w:rsidRPr="00F14079">
              <w:rPr>
                <w:sz w:val="20"/>
              </w:rPr>
              <w:t>ze szczególnym uwzględnieniem procedur odnoszących się do osób z niepełnosprawnościami</w:t>
            </w:r>
            <w:r>
              <w:rPr>
                <w:sz w:val="20"/>
              </w:rPr>
              <w:t>.</w:t>
            </w:r>
          </w:p>
          <w:p w14:paraId="232BF69D" w14:textId="77777777" w:rsidR="00B32789" w:rsidRPr="00DC7CE0" w:rsidRDefault="00B32789" w:rsidP="00B32789">
            <w:pPr>
              <w:pStyle w:val="Akapitzlist"/>
              <w:ind w:left="175" w:hanging="142"/>
              <w:jc w:val="left"/>
              <w:rPr>
                <w:b/>
                <w:sz w:val="20"/>
              </w:rPr>
            </w:pPr>
            <w:r w:rsidRPr="00DC7CE0">
              <w:rPr>
                <w:b/>
                <w:sz w:val="20"/>
              </w:rPr>
              <w:t>Pozostałe informacje:</w:t>
            </w:r>
          </w:p>
          <w:p w14:paraId="68A0B090" w14:textId="77777777" w:rsidR="00B32789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500E17">
              <w:rPr>
                <w:sz w:val="20"/>
              </w:rPr>
              <w:t>•</w:t>
            </w:r>
            <w:r w:rsidRPr="00500E17">
              <w:rPr>
                <w:sz w:val="20"/>
              </w:rPr>
              <w:tab/>
            </w:r>
            <w:r>
              <w:rPr>
                <w:sz w:val="20"/>
              </w:rPr>
              <w:t xml:space="preserve">Zajęcia będą miały charakter praktyczny </w:t>
            </w:r>
          </w:p>
          <w:p w14:paraId="77A261BF" w14:textId="77777777" w:rsidR="00B32789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500E17">
              <w:rPr>
                <w:sz w:val="20"/>
              </w:rPr>
              <w:t>•</w:t>
            </w:r>
            <w:r w:rsidRPr="00500E17">
              <w:rPr>
                <w:sz w:val="20"/>
              </w:rPr>
              <w:tab/>
            </w:r>
            <w:r>
              <w:rPr>
                <w:sz w:val="20"/>
              </w:rPr>
              <w:t>Podczas zajęć użyte zostaną fantomy ,AED, i inne akcesoria, których używa się podczas udzielania pomocy przedmedycznej.</w:t>
            </w:r>
          </w:p>
          <w:p w14:paraId="2B8CC9A2" w14:textId="77777777" w:rsidR="00B32789" w:rsidRPr="00D204C5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500E17">
              <w:rPr>
                <w:sz w:val="20"/>
              </w:rPr>
              <w:t>•</w:t>
            </w:r>
            <w:r w:rsidRPr="00500E17">
              <w:rPr>
                <w:sz w:val="20"/>
              </w:rPr>
              <w:tab/>
              <w:t xml:space="preserve">Termin realizacji szkolenia: </w:t>
            </w:r>
            <w:r>
              <w:rPr>
                <w:sz w:val="20"/>
              </w:rPr>
              <w:t xml:space="preserve">kwiecień </w:t>
            </w:r>
            <w:r w:rsidRPr="00500E17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500E17">
              <w:rPr>
                <w:sz w:val="20"/>
              </w:rPr>
              <w:t xml:space="preserve"> r.</w:t>
            </w:r>
            <w:r>
              <w:rPr>
                <w:sz w:val="20"/>
              </w:rPr>
              <w:t xml:space="preserve"> – grudzień  </w:t>
            </w:r>
            <w:r w:rsidRPr="00D204C5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D204C5">
              <w:rPr>
                <w:sz w:val="20"/>
              </w:rPr>
              <w:t xml:space="preserve"> r</w:t>
            </w:r>
            <w:r>
              <w:rPr>
                <w:sz w:val="20"/>
              </w:rPr>
              <w:t xml:space="preserve">. </w:t>
            </w:r>
            <w:r w:rsidRPr="00D204C5">
              <w:rPr>
                <w:sz w:val="20"/>
              </w:rPr>
              <w:t>(termin</w:t>
            </w:r>
            <w:r>
              <w:rPr>
                <w:sz w:val="20"/>
              </w:rPr>
              <w:t>y</w:t>
            </w:r>
            <w:r w:rsidRPr="00D204C5">
              <w:rPr>
                <w:sz w:val="20"/>
              </w:rPr>
              <w:t xml:space="preserve"> </w:t>
            </w:r>
            <w:r>
              <w:rPr>
                <w:sz w:val="20"/>
              </w:rPr>
              <w:t>szkoleń</w:t>
            </w:r>
            <w:r w:rsidRPr="00D204C5">
              <w:rPr>
                <w:sz w:val="20"/>
              </w:rPr>
              <w:t xml:space="preserve"> </w:t>
            </w:r>
            <w:r>
              <w:rPr>
                <w:sz w:val="20"/>
              </w:rPr>
              <w:t>do uzgodnienia,</w:t>
            </w:r>
            <w:r w:rsidRPr="00D204C5">
              <w:rPr>
                <w:sz w:val="20"/>
              </w:rPr>
              <w:t xml:space="preserve"> z uwzględnieniem wydarzeń organizowanych </w:t>
            </w:r>
            <w:r>
              <w:rPr>
                <w:sz w:val="20"/>
              </w:rPr>
              <w:t>w Uczelni oraz dostępu do sal</w:t>
            </w:r>
            <w:r w:rsidRPr="00D204C5">
              <w:rPr>
                <w:sz w:val="20"/>
              </w:rPr>
              <w:t xml:space="preserve"> szkoleniow</w:t>
            </w:r>
            <w:r>
              <w:rPr>
                <w:sz w:val="20"/>
              </w:rPr>
              <w:t>ych</w:t>
            </w:r>
            <w:r w:rsidRPr="00D204C5">
              <w:rPr>
                <w:sz w:val="20"/>
              </w:rPr>
              <w:t>),</w:t>
            </w:r>
          </w:p>
          <w:p w14:paraId="53201F65" w14:textId="77777777" w:rsidR="00B32789" w:rsidRPr="00500E17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500E17">
              <w:rPr>
                <w:sz w:val="20"/>
              </w:rPr>
              <w:t>•</w:t>
            </w:r>
            <w:r w:rsidRPr="00500E17">
              <w:rPr>
                <w:sz w:val="20"/>
              </w:rPr>
              <w:tab/>
              <w:t xml:space="preserve">Czas trwania jednej edycji szkolenia: </w:t>
            </w:r>
            <w:r>
              <w:rPr>
                <w:sz w:val="20"/>
              </w:rPr>
              <w:t>3 godziny zegarowe</w:t>
            </w:r>
            <w:r w:rsidRPr="00500E17">
              <w:rPr>
                <w:sz w:val="20"/>
              </w:rPr>
              <w:t xml:space="preserve">, </w:t>
            </w:r>
          </w:p>
          <w:p w14:paraId="126153D7" w14:textId="77777777" w:rsidR="00B32789" w:rsidRPr="00500E17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500E17">
              <w:rPr>
                <w:sz w:val="20"/>
              </w:rPr>
              <w:t>•</w:t>
            </w:r>
            <w:r w:rsidRPr="00500E17">
              <w:rPr>
                <w:sz w:val="20"/>
              </w:rPr>
              <w:tab/>
              <w:t xml:space="preserve">Szkolenia odbędą </w:t>
            </w:r>
            <w:r>
              <w:rPr>
                <w:sz w:val="20"/>
              </w:rPr>
              <w:t>się w godzinach:  8.00 - 20.00,</w:t>
            </w:r>
          </w:p>
          <w:p w14:paraId="3ADA1308" w14:textId="77777777" w:rsidR="00B32789" w:rsidRPr="00500E17" w:rsidRDefault="00B32789" w:rsidP="00B32789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500E17">
              <w:rPr>
                <w:sz w:val="20"/>
              </w:rPr>
              <w:t>•</w:t>
            </w:r>
            <w:r w:rsidRPr="00500E17">
              <w:rPr>
                <w:sz w:val="20"/>
              </w:rPr>
              <w:tab/>
              <w:t>Szkolenie musi być zrealizowane w dni robocze tzn. od poniedziałku do piątku, z wyjątkiem dni ustawowo wolnych od pracy,</w:t>
            </w:r>
          </w:p>
          <w:p w14:paraId="2F173A9E" w14:textId="5B18EF06" w:rsidR="00B32789" w:rsidRPr="005338DD" w:rsidRDefault="00B32789" w:rsidP="00B32789">
            <w:pPr>
              <w:suppressAutoHyphens/>
              <w:spacing w:after="0" w:line="360" w:lineRule="auto"/>
              <w:ind w:left="175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0E17">
              <w:rPr>
                <w:sz w:val="20"/>
              </w:rPr>
              <w:t>•</w:t>
            </w:r>
            <w:r w:rsidRPr="00500E17">
              <w:rPr>
                <w:sz w:val="20"/>
              </w:rPr>
              <w:tab/>
              <w:t xml:space="preserve">Po zakończeniu szkolenia Wykonawca wystawi imienne zaświadczenia potwierdzające ukończenie szkolenia przez jego uczestników. Zaświadczenia mogą zostać przekazane uczestnikom w dniu szkolenia lub w terminie późniejszym (nie później jednak niż 14 dni od dnia zakończenia szkolenia) </w:t>
            </w:r>
          </w:p>
        </w:tc>
        <w:tc>
          <w:tcPr>
            <w:tcW w:w="992" w:type="dxa"/>
            <w:shd w:val="clear" w:color="auto" w:fill="auto"/>
          </w:tcPr>
          <w:p w14:paraId="293080AA" w14:textId="71A103A1" w:rsidR="00B32789" w:rsidRPr="005338DD" w:rsidRDefault="00B32789" w:rsidP="00B32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</w:t>
            </w:r>
            <w:r w:rsidRPr="005338DD">
              <w:rPr>
                <w:rFonts w:ascii="Times New Roman" w:eastAsia="Times New Roman" w:hAnsi="Times New Roman" w:cs="Times New Roman"/>
                <w:lang w:eastAsia="pl-PL"/>
              </w:rPr>
              <w:t xml:space="preserve"> edyc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</w:p>
        </w:tc>
        <w:tc>
          <w:tcPr>
            <w:tcW w:w="4678" w:type="dxa"/>
          </w:tcPr>
          <w:p w14:paraId="44C4B540" w14:textId="77777777" w:rsidR="00B32789" w:rsidRDefault="00B32789" w:rsidP="00B32789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4F04C567" w14:textId="77777777" w:rsidR="00B32789" w:rsidRDefault="00B32789" w:rsidP="00B32789">
            <w:pPr>
              <w:pStyle w:val="Akapitzlist"/>
              <w:ind w:left="0"/>
              <w:jc w:val="center"/>
              <w:rPr>
                <w:sz w:val="20"/>
              </w:rPr>
            </w:pPr>
          </w:p>
          <w:p w14:paraId="0515EFFD" w14:textId="77777777" w:rsidR="00B32789" w:rsidRDefault="00B32789" w:rsidP="00B32789">
            <w:pPr>
              <w:pStyle w:val="Akapitzlis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) stacjonarnie………….. ………….</w:t>
            </w:r>
          </w:p>
          <w:p w14:paraId="35A48225" w14:textId="77777777" w:rsidR="00B32789" w:rsidRDefault="00B32789" w:rsidP="00B32789">
            <w:pPr>
              <w:pStyle w:val="Akapitzlis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ena netto / cena brutto</w:t>
            </w:r>
          </w:p>
          <w:p w14:paraId="496A3AA1" w14:textId="4A8E4548" w:rsidR="00B32789" w:rsidRDefault="00B32789" w:rsidP="00B32789">
            <w:pPr>
              <w:pStyle w:val="Akapitzlist"/>
              <w:ind w:left="0"/>
              <w:jc w:val="center"/>
              <w:rPr>
                <w:sz w:val="20"/>
              </w:rPr>
            </w:pPr>
          </w:p>
        </w:tc>
      </w:tr>
    </w:tbl>
    <w:p w14:paraId="49B9A453" w14:textId="6DBF7B8C" w:rsidR="005338DD" w:rsidRDefault="005338DD" w:rsidP="0095627D">
      <w:pPr>
        <w:rPr>
          <w:b/>
        </w:rPr>
      </w:pPr>
    </w:p>
    <w:p w14:paraId="08347406" w14:textId="77777777" w:rsidR="00273E3B" w:rsidRPr="00C62C23" w:rsidRDefault="00273E3B" w:rsidP="00273E3B">
      <w:pPr>
        <w:rPr>
          <w:rFonts w:ascii="Times New Roman" w:hAnsi="Times New Roman" w:cs="Times New Roman"/>
        </w:rPr>
      </w:pPr>
      <w:r w:rsidRPr="00C62C23">
        <w:rPr>
          <w:rFonts w:ascii="Times New Roman" w:hAnsi="Times New Roman" w:cs="Times New Roman"/>
        </w:rPr>
        <w:t>Wykonawca powinien spełniać następujące warunki:</w:t>
      </w:r>
    </w:p>
    <w:p w14:paraId="5F53B291" w14:textId="77777777" w:rsidR="00EC5F3E" w:rsidRDefault="00273E3B" w:rsidP="00273E3B">
      <w:pPr>
        <w:rPr>
          <w:rFonts w:ascii="Times New Roman" w:hAnsi="Times New Roman" w:cs="Times New Roman"/>
        </w:rPr>
      </w:pPr>
      <w:r w:rsidRPr="00C62C23">
        <w:rPr>
          <w:rFonts w:ascii="Times New Roman" w:hAnsi="Times New Roman" w:cs="Times New Roman"/>
        </w:rPr>
        <w:t xml:space="preserve">-  posiadać </w:t>
      </w:r>
      <w:r w:rsidR="00EC5F3E">
        <w:rPr>
          <w:rFonts w:ascii="Times New Roman" w:hAnsi="Times New Roman" w:cs="Times New Roman"/>
        </w:rPr>
        <w:t xml:space="preserve">wiedzę i doświadczenie w prowadzeniu szkoleń w powyżej wskazanej tematyce  </w:t>
      </w:r>
    </w:p>
    <w:p w14:paraId="28F63AD8" w14:textId="77777777" w:rsidR="00273E3B" w:rsidRPr="00C62C23" w:rsidRDefault="00EC5F3E" w:rsidP="00273E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posiadać niezbędny</w:t>
      </w:r>
      <w:r w:rsidR="00273E3B" w:rsidRPr="00C62C23">
        <w:rPr>
          <w:rFonts w:ascii="Times New Roman" w:hAnsi="Times New Roman" w:cs="Times New Roman"/>
        </w:rPr>
        <w:t xml:space="preserve"> potencjał techniczny do organizacji szkoleń</w:t>
      </w:r>
    </w:p>
    <w:p w14:paraId="093C45F7" w14:textId="77777777" w:rsidR="00273E3B" w:rsidRPr="00C62C23" w:rsidRDefault="00273E3B" w:rsidP="00273E3B">
      <w:pPr>
        <w:rPr>
          <w:rFonts w:ascii="Times New Roman" w:hAnsi="Times New Roman" w:cs="Times New Roman"/>
        </w:rPr>
      </w:pPr>
      <w:r w:rsidRPr="00C62C23">
        <w:rPr>
          <w:rFonts w:ascii="Times New Roman" w:hAnsi="Times New Roman" w:cs="Times New Roman"/>
        </w:rPr>
        <w:t>-  być w sytuacji ekonomicznej, która zapewni wykonanie zamówienia.</w:t>
      </w:r>
    </w:p>
    <w:p w14:paraId="523B3B62" w14:textId="2BB6572A" w:rsidR="00591E74" w:rsidRPr="00C62C23" w:rsidRDefault="009A5B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bór konkretnej oferty uzależniony będzie od jakości przeprowadzonych dotychczas szkoleń (referencje), doświadczenia w szkoleniu kadry uniwersyteckiej oraz </w:t>
      </w:r>
      <w:r w:rsidR="00D61D95">
        <w:rPr>
          <w:rFonts w:ascii="Times New Roman" w:hAnsi="Times New Roman" w:cs="Times New Roman"/>
        </w:rPr>
        <w:t xml:space="preserve">przedstawionej w ofercie </w:t>
      </w:r>
      <w:r>
        <w:rPr>
          <w:rFonts w:ascii="Times New Roman" w:hAnsi="Times New Roman" w:cs="Times New Roman"/>
        </w:rPr>
        <w:t>ceny. Oferty prosimy nadsyłać do dn.</w:t>
      </w:r>
      <w:r w:rsidRPr="00C62C23">
        <w:rPr>
          <w:rFonts w:ascii="Times New Roman" w:hAnsi="Times New Roman" w:cs="Times New Roman"/>
        </w:rPr>
        <w:t xml:space="preserve"> </w:t>
      </w:r>
      <w:r w:rsidR="00B32789">
        <w:rPr>
          <w:rFonts w:ascii="Times New Roman" w:hAnsi="Times New Roman" w:cs="Times New Roman"/>
        </w:rPr>
        <w:t>30</w:t>
      </w:r>
      <w:r w:rsidRPr="00EC5F3E">
        <w:rPr>
          <w:rFonts w:ascii="Times New Roman" w:hAnsi="Times New Roman" w:cs="Times New Roman"/>
        </w:rPr>
        <w:t>.</w:t>
      </w:r>
      <w:r w:rsidR="00B32789">
        <w:rPr>
          <w:rFonts w:ascii="Times New Roman" w:hAnsi="Times New Roman" w:cs="Times New Roman"/>
        </w:rPr>
        <w:t>03.</w:t>
      </w:r>
      <w:r w:rsidRPr="00EC5F3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D61D95">
        <w:rPr>
          <w:rFonts w:ascii="Times New Roman" w:hAnsi="Times New Roman" w:cs="Times New Roman"/>
        </w:rPr>
        <w:t>3</w:t>
      </w:r>
      <w:r w:rsidRPr="00EC5F3E">
        <w:rPr>
          <w:rFonts w:ascii="Times New Roman" w:hAnsi="Times New Roman" w:cs="Times New Roman"/>
        </w:rPr>
        <w:t xml:space="preserve"> r. </w:t>
      </w:r>
    </w:p>
    <w:sectPr w:rsidR="00591E74" w:rsidRPr="00C62C23" w:rsidSect="00DA573E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474089"/>
    <w:multiLevelType w:val="hybridMultilevel"/>
    <w:tmpl w:val="19AA1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68AC"/>
    <w:multiLevelType w:val="hybridMultilevel"/>
    <w:tmpl w:val="195AD66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312D3C6E"/>
    <w:multiLevelType w:val="hybridMultilevel"/>
    <w:tmpl w:val="142AE176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3A197D8E"/>
    <w:multiLevelType w:val="hybridMultilevel"/>
    <w:tmpl w:val="FB824E8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EA90E48"/>
    <w:multiLevelType w:val="hybridMultilevel"/>
    <w:tmpl w:val="3B1AD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829B5"/>
    <w:multiLevelType w:val="hybridMultilevel"/>
    <w:tmpl w:val="B7B8B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A6936"/>
    <w:multiLevelType w:val="hybridMultilevel"/>
    <w:tmpl w:val="D1E6F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136538">
    <w:abstractNumId w:val="5"/>
  </w:num>
  <w:num w:numId="2" w16cid:durableId="1765880322">
    <w:abstractNumId w:val="7"/>
  </w:num>
  <w:num w:numId="3" w16cid:durableId="1366516979">
    <w:abstractNumId w:val="4"/>
  </w:num>
  <w:num w:numId="4" w16cid:durableId="1056666200">
    <w:abstractNumId w:val="3"/>
  </w:num>
  <w:num w:numId="5" w16cid:durableId="1214805573">
    <w:abstractNumId w:val="0"/>
  </w:num>
  <w:num w:numId="6" w16cid:durableId="253369788">
    <w:abstractNumId w:val="1"/>
  </w:num>
  <w:num w:numId="7" w16cid:durableId="1844394404">
    <w:abstractNumId w:val="2"/>
  </w:num>
  <w:num w:numId="8" w16cid:durableId="1722829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3B"/>
    <w:rsid w:val="000916C7"/>
    <w:rsid w:val="00111307"/>
    <w:rsid w:val="00190104"/>
    <w:rsid w:val="002644DF"/>
    <w:rsid w:val="00273E3B"/>
    <w:rsid w:val="002C718F"/>
    <w:rsid w:val="003A27FA"/>
    <w:rsid w:val="00475635"/>
    <w:rsid w:val="004C54E7"/>
    <w:rsid w:val="005338DD"/>
    <w:rsid w:val="00553B6F"/>
    <w:rsid w:val="00681980"/>
    <w:rsid w:val="00885190"/>
    <w:rsid w:val="009168AB"/>
    <w:rsid w:val="0095627D"/>
    <w:rsid w:val="009A5B79"/>
    <w:rsid w:val="00AD4A24"/>
    <w:rsid w:val="00B32789"/>
    <w:rsid w:val="00B35D46"/>
    <w:rsid w:val="00C62C23"/>
    <w:rsid w:val="00C75D25"/>
    <w:rsid w:val="00D01DAF"/>
    <w:rsid w:val="00D12059"/>
    <w:rsid w:val="00D61D95"/>
    <w:rsid w:val="00D82A19"/>
    <w:rsid w:val="00DA281B"/>
    <w:rsid w:val="00DA573E"/>
    <w:rsid w:val="00DD5E96"/>
    <w:rsid w:val="00EC5F3E"/>
    <w:rsid w:val="00F5288E"/>
    <w:rsid w:val="00F5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59B91"/>
  <w15:docId w15:val="{E0E51B59-3D11-4DBE-B285-5ACE4950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E3B"/>
  </w:style>
  <w:style w:type="paragraph" w:styleId="Nagwek1">
    <w:name w:val="heading 1"/>
    <w:basedOn w:val="Normalny"/>
    <w:next w:val="Normalny"/>
    <w:link w:val="Nagwek1Znak"/>
    <w:uiPriority w:val="9"/>
    <w:qFormat/>
    <w:rsid w:val="0095627D"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533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3E3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3E3B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5627D"/>
    <w:rPr>
      <w:b/>
    </w:rPr>
  </w:style>
  <w:style w:type="paragraph" w:styleId="Tekstpodstawowy2">
    <w:name w:val="Body Text 2"/>
    <w:basedOn w:val="Normalny"/>
    <w:link w:val="Tekstpodstawowy2Znak"/>
    <w:uiPriority w:val="99"/>
    <w:unhideWhenUsed/>
    <w:rsid w:val="0095627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627D"/>
  </w:style>
  <w:style w:type="paragraph" w:styleId="Tekstpodstawowy">
    <w:name w:val="Body Text"/>
    <w:basedOn w:val="Normalny"/>
    <w:link w:val="TekstpodstawowyZnak"/>
    <w:uiPriority w:val="99"/>
    <w:unhideWhenUsed/>
    <w:rsid w:val="009562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627D"/>
  </w:style>
  <w:style w:type="character" w:customStyle="1" w:styleId="Nagwek2Znak">
    <w:name w:val="Nagłówek 2 Znak"/>
    <w:basedOn w:val="Domylnaczcionkaakapitu"/>
    <w:link w:val="Nagwek2"/>
    <w:rsid w:val="005338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ota.filip@uwm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3BBE-0DCE-4932-BA69-D922C223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BON</dc:creator>
  <cp:lastModifiedBy>Dorota</cp:lastModifiedBy>
  <cp:revision>3</cp:revision>
  <cp:lastPrinted>2023-01-27T11:54:00Z</cp:lastPrinted>
  <dcterms:created xsi:type="dcterms:W3CDTF">2023-03-23T11:06:00Z</dcterms:created>
  <dcterms:modified xsi:type="dcterms:W3CDTF">2023-03-23T11:17:00Z</dcterms:modified>
</cp:coreProperties>
</file>